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E65C88" w:rsidRPr="00E65C88">
        <w:rPr>
          <w:b/>
          <w:color w:val="0033CC"/>
          <w:sz w:val="24"/>
          <w:szCs w:val="24"/>
        </w:rPr>
        <w:t>Προμήθεια και αντικατάσταση πλακέτας αυτοματισμού και εκκίνησης πετρελαιοκινητήρα πυροσβε</w:t>
      </w:r>
      <w:bookmarkStart w:id="0" w:name="_GoBack"/>
      <w:bookmarkEnd w:id="0"/>
      <w:r w:rsidR="00E65C88" w:rsidRPr="00E65C88">
        <w:rPr>
          <w:b/>
          <w:color w:val="0033CC"/>
          <w:sz w:val="24"/>
          <w:szCs w:val="24"/>
        </w:rPr>
        <w:t>στικού αντλητικού συγκροτήματος του κτιρίου «ΚΛΕΟΒΟΥΛΟΣ» του Πανεπιστημίου Αιγαίου στη Ρόδο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440FE"/>
    <w:rsid w:val="00AE1749"/>
    <w:rsid w:val="00AF64E4"/>
    <w:rsid w:val="00B244EB"/>
    <w:rsid w:val="00BA1E43"/>
    <w:rsid w:val="00C75110"/>
    <w:rsid w:val="00C9177A"/>
    <w:rsid w:val="00D02F6B"/>
    <w:rsid w:val="00D76F17"/>
    <w:rsid w:val="00DA7299"/>
    <w:rsid w:val="00E65C88"/>
    <w:rsid w:val="00EB5FC0"/>
    <w:rsid w:val="00EF19BE"/>
    <w:rsid w:val="00F0097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222-AB0E-4BB3-B805-DCF98C5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Frantzis Filimon</cp:lastModifiedBy>
  <cp:revision>27</cp:revision>
  <cp:lastPrinted>2019-02-01T10:08:00Z</cp:lastPrinted>
  <dcterms:created xsi:type="dcterms:W3CDTF">2017-03-13T06:13:00Z</dcterms:created>
  <dcterms:modified xsi:type="dcterms:W3CDTF">2019-07-03T04:47:00Z</dcterms:modified>
</cp:coreProperties>
</file>